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8D" w:rsidRPr="0008690E" w:rsidRDefault="00E1678D" w:rsidP="0007291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8690E">
        <w:rPr>
          <w:rFonts w:eastAsia="Times New Roman" w:cstheme="minorHAnsi"/>
          <w:color w:val="000000"/>
          <w:sz w:val="20"/>
          <w:szCs w:val="20"/>
        </w:rPr>
        <w:t>Ionic compounds - cation and anion combinations</w:t>
      </w:r>
    </w:p>
    <w:p w:rsidR="00E1678D" w:rsidRPr="0008690E" w:rsidRDefault="00C4102A" w:rsidP="005E648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7620</wp:posOffset>
            </wp:positionV>
            <wp:extent cx="84137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029" y="21464"/>
                <wp:lineTo x="21029" y="0"/>
                <wp:lineTo x="0" y="0"/>
              </wp:wrapPolygon>
            </wp:wrapTight>
            <wp:docPr id="2" name="Picture 2" descr="Image result for sodium chloride 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odium chloride com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8D" w:rsidRPr="00E1678D">
        <w:rPr>
          <w:rFonts w:eastAsia="Times New Roman" w:cstheme="minorHAnsi"/>
          <w:color w:val="000000"/>
          <w:sz w:val="20"/>
          <w:szCs w:val="20"/>
        </w:rPr>
        <w:t xml:space="preserve"> Single-charge cations with elemental anions</w:t>
      </w:r>
      <w:r w:rsidRPr="00C4102A">
        <w:t xml:space="preserve"> </w:t>
      </w:r>
    </w:p>
    <w:p w:rsidR="00E1678D" w:rsidRPr="0008690E" w:rsidRDefault="00E1678D" w:rsidP="00933253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E1678D">
        <w:rPr>
          <w:rFonts w:eastAsia="Times New Roman" w:cstheme="minorHAnsi"/>
          <w:color w:val="000000"/>
          <w:sz w:val="20"/>
          <w:szCs w:val="20"/>
        </w:rPr>
        <w:t xml:space="preserve">The single charge cations include: </w:t>
      </w:r>
    </w:p>
    <w:p w:rsidR="00E1678D" w:rsidRPr="0008690E" w:rsidRDefault="00E1678D" w:rsidP="00E1678D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E1678D">
        <w:rPr>
          <w:rFonts w:eastAsia="Times New Roman" w:cstheme="minorHAnsi"/>
          <w:color w:val="000000"/>
          <w:sz w:val="20"/>
          <w:szCs w:val="20"/>
        </w:rPr>
        <w:t>groups 1, 2, 13, Ag</w:t>
      </w:r>
      <w:r w:rsidRPr="00E1678D">
        <w:rPr>
          <w:rFonts w:eastAsia="Times New Roman" w:cstheme="minorHAnsi"/>
          <w:color w:val="000000"/>
          <w:sz w:val="20"/>
          <w:szCs w:val="20"/>
          <w:vertAlign w:val="superscript"/>
        </w:rPr>
        <w:t>1+</w:t>
      </w:r>
      <w:r w:rsidRPr="00E1678D">
        <w:rPr>
          <w:rFonts w:eastAsia="Times New Roman" w:cstheme="minorHAnsi"/>
          <w:color w:val="000000"/>
          <w:sz w:val="20"/>
          <w:szCs w:val="20"/>
        </w:rPr>
        <w:t>, and Zn</w:t>
      </w:r>
      <w:r w:rsidRPr="00E1678D">
        <w:rPr>
          <w:rFonts w:eastAsia="Times New Roman" w:cstheme="minorHAnsi"/>
          <w:color w:val="000000"/>
          <w:sz w:val="20"/>
          <w:szCs w:val="20"/>
          <w:vertAlign w:val="superscript"/>
        </w:rPr>
        <w:t>2+</w:t>
      </w:r>
    </w:p>
    <w:p w:rsidR="00E1678D" w:rsidRPr="0008690E" w:rsidRDefault="00E1678D" w:rsidP="00C55255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8690E">
        <w:rPr>
          <w:rFonts w:eastAsia="Times New Roman" w:cstheme="minorHAnsi"/>
          <w:color w:val="000000"/>
          <w:sz w:val="20"/>
          <w:szCs w:val="20"/>
        </w:rPr>
        <w:t>To name, given the formula: NaCl</w:t>
      </w:r>
    </w:p>
    <w:p w:rsidR="00E1678D" w:rsidRPr="0008690E" w:rsidRDefault="00E1678D" w:rsidP="009F1C94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E1678D">
        <w:rPr>
          <w:rFonts w:eastAsia="Times New Roman" w:cstheme="minorHAnsi"/>
          <w:color w:val="000000"/>
          <w:sz w:val="20"/>
          <w:szCs w:val="20"/>
        </w:rPr>
        <w:t>Use name of the cation: (Sodium)</w:t>
      </w:r>
    </w:p>
    <w:p w:rsidR="00E1678D" w:rsidRPr="0008690E" w:rsidRDefault="00E1678D" w:rsidP="00565080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08690E">
        <w:rPr>
          <w:rFonts w:eastAsia="Times New Roman" w:cstheme="minorHAnsi"/>
          <w:color w:val="000000"/>
          <w:sz w:val="20"/>
          <w:szCs w:val="20"/>
        </w:rPr>
        <w:t>U</w:t>
      </w:r>
      <w:r w:rsidRPr="00E1678D">
        <w:rPr>
          <w:rFonts w:eastAsia="Times New Roman" w:cstheme="minorHAnsi"/>
          <w:color w:val="000000"/>
          <w:sz w:val="20"/>
          <w:szCs w:val="20"/>
        </w:rPr>
        <w:t>se the name of the anion dropping the ending</w:t>
      </w:r>
      <w:r w:rsidRPr="0008690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1678D">
        <w:rPr>
          <w:rFonts w:eastAsia="Times New Roman" w:cstheme="minorHAnsi"/>
          <w:color w:val="000000"/>
          <w:sz w:val="20"/>
          <w:szCs w:val="20"/>
        </w:rPr>
        <w:t>and add -ide: (Chloride)</w:t>
      </w:r>
    </w:p>
    <w:p w:rsidR="00E1678D" w:rsidRPr="0008690E" w:rsidRDefault="00E1678D" w:rsidP="00E82B1E">
      <w:pPr>
        <w:pStyle w:val="ListParagraph"/>
        <w:numPr>
          <w:ilvl w:val="4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8690E">
        <w:rPr>
          <w:rFonts w:eastAsia="Times New Roman" w:cstheme="minorHAnsi"/>
          <w:color w:val="000000"/>
          <w:sz w:val="20"/>
          <w:szCs w:val="20"/>
        </w:rPr>
        <w:t>Ex: NaCl = Sodium Chloride</w:t>
      </w:r>
    </w:p>
    <w:p w:rsidR="00E1678D" w:rsidRPr="0008690E" w:rsidRDefault="00E1678D" w:rsidP="003579F1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E1678D">
        <w:rPr>
          <w:rFonts w:eastAsia="Times New Roman" w:cstheme="minorHAnsi"/>
          <w:color w:val="000000"/>
          <w:sz w:val="20"/>
          <w:szCs w:val="20"/>
        </w:rPr>
        <w:t>To write the formula, given the name: Calcium Iodide</w:t>
      </w:r>
    </w:p>
    <w:p w:rsidR="00E1678D" w:rsidRPr="0008690E" w:rsidRDefault="00E1678D" w:rsidP="00E6791C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E1678D">
        <w:rPr>
          <w:rFonts w:eastAsia="Times New Roman" w:cstheme="minorHAnsi"/>
          <w:color w:val="000000"/>
          <w:sz w:val="20"/>
          <w:szCs w:val="20"/>
        </w:rPr>
        <w:t>Write the symbols for the two ions: Ca</w:t>
      </w:r>
      <w:r w:rsidRPr="00E1678D">
        <w:rPr>
          <w:rFonts w:eastAsia="Times New Roman" w:cstheme="minorHAnsi"/>
          <w:color w:val="000000"/>
          <w:sz w:val="20"/>
          <w:szCs w:val="20"/>
          <w:vertAlign w:val="superscript"/>
        </w:rPr>
        <w:t>2+</w:t>
      </w:r>
      <w:r w:rsidRPr="00E1678D">
        <w:rPr>
          <w:rFonts w:eastAsia="Times New Roman" w:cstheme="minorHAnsi"/>
          <w:color w:val="000000"/>
          <w:sz w:val="20"/>
          <w:szCs w:val="20"/>
        </w:rPr>
        <w:t xml:space="preserve"> and I</w:t>
      </w:r>
      <w:r w:rsidRPr="00E1678D">
        <w:rPr>
          <w:rFonts w:eastAsia="Times New Roman" w:cstheme="minorHAnsi"/>
          <w:color w:val="000000"/>
          <w:sz w:val="20"/>
          <w:szCs w:val="20"/>
          <w:vertAlign w:val="superscript"/>
        </w:rPr>
        <w:t>1-</w:t>
      </w:r>
    </w:p>
    <w:p w:rsidR="00E1678D" w:rsidRPr="0008690E" w:rsidRDefault="00E1678D" w:rsidP="00E1678D">
      <w:pPr>
        <w:pStyle w:val="ListParagraph"/>
        <w:numPr>
          <w:ilvl w:val="3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E1678D">
        <w:rPr>
          <w:rFonts w:eastAsia="Times New Roman" w:cstheme="minorHAnsi"/>
          <w:color w:val="000000"/>
          <w:sz w:val="20"/>
          <w:szCs w:val="20"/>
        </w:rPr>
        <w:t>Balance the charges to write the formula.</w:t>
      </w:r>
    </w:p>
    <w:p w:rsidR="00E1678D" w:rsidRPr="0008690E" w:rsidRDefault="00E1678D" w:rsidP="00E1678D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Note: the names that end in -ide are talking about</w:t>
      </w:r>
      <w:r w:rsidRPr="0008690E">
        <w:rPr>
          <w:rFonts w:cstheme="minorHAnsi"/>
          <w:color w:val="000000"/>
          <w:sz w:val="20"/>
          <w:szCs w:val="20"/>
        </w:rPr>
        <w:t xml:space="preserve"> </w:t>
      </w:r>
      <w:r w:rsidRPr="0008690E">
        <w:rPr>
          <w:rFonts w:cstheme="minorHAnsi"/>
          <w:color w:val="000000"/>
          <w:sz w:val="20"/>
          <w:szCs w:val="20"/>
        </w:rPr>
        <w:t>a specific element, the names that do not</w:t>
      </w:r>
      <w:r w:rsidRPr="0008690E">
        <w:rPr>
          <w:rFonts w:cstheme="minorHAnsi"/>
          <w:color w:val="000000"/>
          <w:sz w:val="20"/>
          <w:szCs w:val="20"/>
        </w:rPr>
        <w:t xml:space="preserve"> </w:t>
      </w:r>
      <w:r w:rsidRPr="0008690E">
        <w:rPr>
          <w:rFonts w:cstheme="minorHAnsi"/>
          <w:color w:val="000000"/>
          <w:sz w:val="20"/>
          <w:szCs w:val="20"/>
        </w:rPr>
        <w:t>are usually talking about a polyatomic ion.</w:t>
      </w:r>
    </w:p>
    <w:p w:rsidR="00E1678D" w:rsidRPr="0008690E" w:rsidRDefault="00E1678D" w:rsidP="002C2FB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Multiple-charge cations with elemental anions</w:t>
      </w:r>
    </w:p>
    <w:p w:rsidR="00E1678D" w:rsidRPr="0008690E" w:rsidRDefault="00E1678D" w:rsidP="00E1678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 xml:space="preserve">The multiple charge cations include: </w:t>
      </w:r>
    </w:p>
    <w:p w:rsidR="00E1678D" w:rsidRPr="0008690E" w:rsidRDefault="00E1678D" w:rsidP="00E1678D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Pb</w:t>
      </w:r>
      <w:r w:rsidRPr="0008690E">
        <w:rPr>
          <w:rFonts w:cstheme="minorHAnsi"/>
          <w:color w:val="000000"/>
          <w:sz w:val="20"/>
          <w:szCs w:val="20"/>
          <w:vertAlign w:val="superscript"/>
        </w:rPr>
        <w:t>2+</w:t>
      </w:r>
      <w:r w:rsidRPr="0008690E">
        <w:rPr>
          <w:rFonts w:cstheme="minorHAnsi"/>
          <w:color w:val="000000"/>
          <w:sz w:val="20"/>
          <w:szCs w:val="20"/>
        </w:rPr>
        <w:t>/Pb</w:t>
      </w:r>
      <w:r w:rsidRPr="0008690E">
        <w:rPr>
          <w:rFonts w:cstheme="minorHAnsi"/>
          <w:color w:val="000000"/>
          <w:sz w:val="20"/>
          <w:szCs w:val="20"/>
          <w:vertAlign w:val="superscript"/>
        </w:rPr>
        <w:t>4+</w:t>
      </w:r>
      <w:r w:rsidRPr="0008690E">
        <w:rPr>
          <w:rFonts w:cstheme="minorHAnsi"/>
          <w:color w:val="000000"/>
          <w:sz w:val="20"/>
          <w:szCs w:val="20"/>
        </w:rPr>
        <w:t>, Sn</w:t>
      </w:r>
      <w:r w:rsidRPr="0008690E">
        <w:rPr>
          <w:rFonts w:cstheme="minorHAnsi"/>
          <w:color w:val="000000"/>
          <w:sz w:val="20"/>
          <w:szCs w:val="20"/>
          <w:vertAlign w:val="superscript"/>
        </w:rPr>
        <w:t>2+</w:t>
      </w:r>
      <w:r w:rsidRPr="0008690E">
        <w:rPr>
          <w:rFonts w:cstheme="minorHAnsi"/>
          <w:color w:val="000000"/>
          <w:sz w:val="20"/>
          <w:szCs w:val="20"/>
        </w:rPr>
        <w:t>/Sn</w:t>
      </w:r>
      <w:r w:rsidRPr="0008690E">
        <w:rPr>
          <w:rFonts w:cstheme="minorHAnsi"/>
          <w:color w:val="000000"/>
          <w:sz w:val="20"/>
          <w:szCs w:val="20"/>
          <w:vertAlign w:val="superscript"/>
        </w:rPr>
        <w:t>4+</w:t>
      </w:r>
      <w:r w:rsidRPr="0008690E">
        <w:rPr>
          <w:rFonts w:cstheme="minorHAnsi"/>
          <w:color w:val="000000"/>
          <w:sz w:val="20"/>
          <w:szCs w:val="20"/>
        </w:rPr>
        <w:t>, transition metals</w:t>
      </w:r>
      <w:r w:rsidRPr="0008690E">
        <w:rPr>
          <w:rFonts w:cstheme="minorHAnsi"/>
          <w:color w:val="000000"/>
          <w:sz w:val="20"/>
          <w:szCs w:val="20"/>
        </w:rPr>
        <w:t xml:space="preserve"> </w:t>
      </w:r>
      <w:r w:rsidRPr="0008690E">
        <w:rPr>
          <w:rFonts w:cstheme="minorHAnsi"/>
          <w:color w:val="000000"/>
          <w:sz w:val="20"/>
          <w:szCs w:val="20"/>
        </w:rPr>
        <w:t>(except Ag and Zn)</w:t>
      </w:r>
    </w:p>
    <w:p w:rsidR="00E1678D" w:rsidRPr="0008690E" w:rsidRDefault="00E1678D" w:rsidP="00E1678D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 xml:space="preserve">Need </w:t>
      </w:r>
      <w:r w:rsidRPr="0008690E">
        <w:rPr>
          <w:rFonts w:cstheme="minorHAnsi"/>
          <w:color w:val="000000"/>
          <w:sz w:val="20"/>
          <w:szCs w:val="20"/>
        </w:rPr>
        <w:t xml:space="preserve">to know roman numerals for this </w:t>
      </w:r>
    </w:p>
    <w:p w:rsidR="00E1678D" w:rsidRPr="0008690E" w:rsidRDefault="00E1678D" w:rsidP="001E5B8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To name, given the formula: FeO</w:t>
      </w:r>
      <w:r w:rsidRPr="0008690E">
        <w:rPr>
          <w:rFonts w:cstheme="minorHAnsi"/>
          <w:sz w:val="20"/>
          <w:szCs w:val="20"/>
        </w:rPr>
        <w:t xml:space="preserve"> </w:t>
      </w:r>
    </w:p>
    <w:p w:rsidR="00E1678D" w:rsidRPr="0008690E" w:rsidRDefault="00E1678D" w:rsidP="00784A30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Figure out the charge of the cation</w:t>
      </w:r>
      <w:r w:rsidRPr="0008690E">
        <w:rPr>
          <w:rFonts w:cstheme="minorHAnsi"/>
          <w:color w:val="000000"/>
          <w:sz w:val="20"/>
          <w:szCs w:val="20"/>
        </w:rPr>
        <w:t xml:space="preserve"> </w:t>
      </w:r>
    </w:p>
    <w:p w:rsidR="00E1678D" w:rsidRPr="0008690E" w:rsidRDefault="00E1678D" w:rsidP="00C07979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(you know the charge of the anion) --&gt; Fe</w:t>
      </w:r>
      <w:r w:rsidRPr="0008690E">
        <w:rPr>
          <w:rFonts w:cstheme="minorHAnsi"/>
          <w:color w:val="000000"/>
          <w:sz w:val="20"/>
          <w:szCs w:val="20"/>
          <w:vertAlign w:val="superscript"/>
        </w:rPr>
        <w:t>?</w:t>
      </w:r>
      <w:r w:rsidRPr="0008690E">
        <w:rPr>
          <w:rFonts w:cstheme="minorHAnsi"/>
          <w:color w:val="000000"/>
          <w:sz w:val="20"/>
          <w:szCs w:val="20"/>
        </w:rPr>
        <w:t xml:space="preserve"> and O</w:t>
      </w:r>
      <w:r w:rsidRPr="0008690E">
        <w:rPr>
          <w:rFonts w:cstheme="minorHAnsi"/>
          <w:color w:val="000000"/>
          <w:sz w:val="20"/>
          <w:szCs w:val="20"/>
          <w:vertAlign w:val="superscript"/>
        </w:rPr>
        <w:t>2-</w:t>
      </w:r>
    </w:p>
    <w:p w:rsidR="00E1678D" w:rsidRPr="0008690E" w:rsidRDefault="00C4102A" w:rsidP="007C32A7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233</wp:posOffset>
            </wp:positionH>
            <wp:positionV relativeFrom="paragraph">
              <wp:posOffset>13656</wp:posOffset>
            </wp:positionV>
            <wp:extent cx="809782" cy="767455"/>
            <wp:effectExtent l="0" t="0" r="0" b="0"/>
            <wp:wrapTight wrapText="bothSides">
              <wp:wrapPolygon edited="0">
                <wp:start x="5591" y="0"/>
                <wp:lineTo x="0" y="2682"/>
                <wp:lineTo x="0" y="20384"/>
                <wp:lineTo x="8640" y="20921"/>
                <wp:lineTo x="15247" y="20921"/>
                <wp:lineTo x="16264" y="20921"/>
                <wp:lineTo x="20838" y="17702"/>
                <wp:lineTo x="20838" y="536"/>
                <wp:lineTo x="12198" y="0"/>
                <wp:lineTo x="5591" y="0"/>
              </wp:wrapPolygon>
            </wp:wrapTight>
            <wp:docPr id="1" name="Picture 1" descr="Image result for multiple charge ionic comp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ltiple charge ionic compou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82" cy="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78D" w:rsidRPr="0008690E">
        <w:rPr>
          <w:rFonts w:cstheme="minorHAnsi"/>
          <w:color w:val="000000"/>
          <w:sz w:val="20"/>
          <w:szCs w:val="20"/>
        </w:rPr>
        <w:t>Y</w:t>
      </w:r>
      <w:r w:rsidR="00E1678D" w:rsidRPr="0008690E">
        <w:rPr>
          <w:rFonts w:cstheme="minorHAnsi"/>
          <w:color w:val="000000"/>
          <w:sz w:val="20"/>
          <w:szCs w:val="20"/>
        </w:rPr>
        <w:t>ou know the ratio of Fe to O is 1:1 and the charge</w:t>
      </w:r>
      <w:r w:rsidR="00E1678D" w:rsidRPr="0008690E">
        <w:rPr>
          <w:rFonts w:cstheme="minorHAnsi"/>
          <w:color w:val="000000"/>
          <w:sz w:val="20"/>
          <w:szCs w:val="20"/>
        </w:rPr>
        <w:t xml:space="preserve"> </w:t>
      </w:r>
      <w:r w:rsidR="00E1678D" w:rsidRPr="0008690E">
        <w:rPr>
          <w:rFonts w:cstheme="minorHAnsi"/>
          <w:color w:val="000000"/>
          <w:sz w:val="20"/>
          <w:szCs w:val="20"/>
        </w:rPr>
        <w:t>of O is 2 negative, then Fe must be 2 positive.</w:t>
      </w:r>
    </w:p>
    <w:p w:rsidR="00E1678D" w:rsidRPr="0008690E" w:rsidRDefault="00E1678D" w:rsidP="009B036B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Write the name of the cation: Iron</w:t>
      </w:r>
    </w:p>
    <w:p w:rsidR="00E1678D" w:rsidRPr="0008690E" w:rsidRDefault="00E1678D" w:rsidP="00E1678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Write roman numerals in ( ) to show the charge of the</w:t>
      </w:r>
      <w:r w:rsidRPr="0008690E">
        <w:rPr>
          <w:rFonts w:cstheme="minorHAnsi"/>
          <w:color w:val="000000"/>
          <w:sz w:val="20"/>
          <w:szCs w:val="20"/>
        </w:rPr>
        <w:t xml:space="preserve"> </w:t>
      </w:r>
      <w:r w:rsidRPr="0008690E">
        <w:rPr>
          <w:rFonts w:cstheme="minorHAnsi"/>
          <w:color w:val="000000"/>
          <w:sz w:val="20"/>
          <w:szCs w:val="20"/>
        </w:rPr>
        <w:t>cation: Iron (II)</w:t>
      </w:r>
    </w:p>
    <w:p w:rsidR="00E1678D" w:rsidRPr="0008690E" w:rsidRDefault="00E1678D" w:rsidP="00E1678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W</w:t>
      </w:r>
      <w:r w:rsidRPr="0008690E">
        <w:rPr>
          <w:rFonts w:cstheme="minorHAnsi"/>
          <w:color w:val="000000"/>
          <w:sz w:val="20"/>
          <w:szCs w:val="20"/>
        </w:rPr>
        <w:t>rite the name of the anion with -ide ending</w:t>
      </w:r>
    </w:p>
    <w:p w:rsidR="00E1678D" w:rsidRPr="0008690E" w:rsidRDefault="00E1678D" w:rsidP="00E1678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F</w:t>
      </w:r>
      <w:r w:rsidRPr="0008690E">
        <w:rPr>
          <w:rFonts w:cstheme="minorHAnsi"/>
          <w:color w:val="000000"/>
          <w:sz w:val="20"/>
          <w:szCs w:val="20"/>
        </w:rPr>
        <w:t>eO = Iron(II) Oxide</w:t>
      </w:r>
    </w:p>
    <w:p w:rsidR="00E1678D" w:rsidRPr="0008690E" w:rsidRDefault="00E1678D" w:rsidP="00E1678D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To find the formula, knowing the name: Cobalt(III) Chloride</w:t>
      </w:r>
      <w:r w:rsidRPr="0008690E">
        <w:rPr>
          <w:rFonts w:cstheme="minorHAnsi"/>
          <w:sz w:val="20"/>
          <w:szCs w:val="20"/>
        </w:rPr>
        <w:t xml:space="preserve"> </w:t>
      </w:r>
    </w:p>
    <w:p w:rsidR="00E1678D" w:rsidRPr="0008690E" w:rsidRDefault="00E1678D" w:rsidP="00E1678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write the symbols of the ions: Co</w:t>
      </w:r>
      <w:r w:rsidRPr="0008690E">
        <w:rPr>
          <w:rFonts w:cstheme="minorHAnsi"/>
          <w:color w:val="000000"/>
          <w:sz w:val="20"/>
          <w:szCs w:val="20"/>
          <w:vertAlign w:val="superscript"/>
        </w:rPr>
        <w:t>3+</w:t>
      </w:r>
      <w:r w:rsidRPr="0008690E">
        <w:rPr>
          <w:rFonts w:cstheme="minorHAnsi"/>
          <w:color w:val="000000"/>
          <w:sz w:val="20"/>
          <w:szCs w:val="20"/>
        </w:rPr>
        <w:t xml:space="preserve"> and Cl</w:t>
      </w:r>
      <w:r w:rsidRPr="0008690E">
        <w:rPr>
          <w:rFonts w:cstheme="minorHAnsi"/>
          <w:color w:val="000000"/>
          <w:sz w:val="20"/>
          <w:szCs w:val="20"/>
          <w:vertAlign w:val="superscript"/>
        </w:rPr>
        <w:t>1-</w:t>
      </w:r>
    </w:p>
    <w:p w:rsidR="00E1678D" w:rsidRPr="0008690E" w:rsidRDefault="00E1678D" w:rsidP="00E1678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balance the charges to write the formula</w:t>
      </w:r>
    </w:p>
    <w:p w:rsidR="0008690E" w:rsidRPr="0008690E" w:rsidRDefault="00E1678D" w:rsidP="00391C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sz w:val="20"/>
          <w:szCs w:val="20"/>
        </w:rPr>
        <w:t>Covalent compounds – non-metals</w:t>
      </w:r>
    </w:p>
    <w:p w:rsidR="0008690E" w:rsidRPr="003570C5" w:rsidRDefault="00E1678D" w:rsidP="003570C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between non-metals</w:t>
      </w:r>
      <w:r w:rsidR="003570C5">
        <w:rPr>
          <w:rFonts w:cstheme="minorHAnsi"/>
          <w:color w:val="000000"/>
          <w:sz w:val="20"/>
          <w:szCs w:val="20"/>
        </w:rPr>
        <w:t xml:space="preserve"> - </w:t>
      </w:r>
      <w:r w:rsidRPr="003570C5">
        <w:rPr>
          <w:rFonts w:cstheme="minorHAnsi"/>
          <w:color w:val="000000"/>
          <w:sz w:val="20"/>
          <w:szCs w:val="20"/>
        </w:rPr>
        <w:t>forget the charge</w:t>
      </w:r>
    </w:p>
    <w:p w:rsidR="0008690E" w:rsidRPr="0008690E" w:rsidRDefault="00E1678D" w:rsidP="0000485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What to do:</w:t>
      </w:r>
    </w:p>
    <w:p w:rsidR="0008690E" w:rsidRPr="0008690E" w:rsidRDefault="0008690E" w:rsidP="00CC534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U</w:t>
      </w:r>
      <w:r w:rsidR="00E1678D" w:rsidRPr="0008690E">
        <w:rPr>
          <w:rFonts w:cstheme="minorHAnsi"/>
          <w:color w:val="000000"/>
          <w:sz w:val="20"/>
          <w:szCs w:val="20"/>
        </w:rPr>
        <w:t xml:space="preserve">se </w:t>
      </w:r>
      <w:r w:rsidRPr="0008690E">
        <w:rPr>
          <w:rFonts w:cstheme="minorHAnsi"/>
          <w:color w:val="000000"/>
          <w:sz w:val="20"/>
          <w:szCs w:val="20"/>
        </w:rPr>
        <w:t>Greek</w:t>
      </w:r>
      <w:r w:rsidR="00E1678D" w:rsidRPr="0008690E">
        <w:rPr>
          <w:rFonts w:cstheme="minorHAnsi"/>
          <w:color w:val="000000"/>
          <w:sz w:val="20"/>
          <w:szCs w:val="20"/>
        </w:rPr>
        <w:t xml:space="preserve"> prefixes to indicate how many atoms of each element.</w:t>
      </w:r>
    </w:p>
    <w:p w:rsidR="0008690E" w:rsidRPr="0008690E" w:rsidRDefault="00E1678D" w:rsidP="0008690E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If the first type of atom only has one atom, mono is not needed.</w:t>
      </w:r>
    </w:p>
    <w:p w:rsidR="00E1678D" w:rsidRPr="0008690E" w:rsidRDefault="00E1678D" w:rsidP="0008690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The last element ends in -ide.</w:t>
      </w:r>
    </w:p>
    <w:p w:rsidR="0008690E" w:rsidRPr="0008690E" w:rsidRDefault="003570C5" w:rsidP="009D417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08690E" w:rsidRPr="0008690E">
        <w:rPr>
          <w:rFonts w:asciiTheme="minorHAnsi" w:hAnsiTheme="minorHAnsi" w:cstheme="minorHAnsi"/>
          <w:color w:val="000000"/>
          <w:sz w:val="20"/>
          <w:szCs w:val="20"/>
        </w:rPr>
        <w:t>cid nomenclature</w:t>
      </w:r>
    </w:p>
    <w:p w:rsidR="0008690E" w:rsidRPr="0008690E" w:rsidRDefault="0008690E" w:rsidP="004266D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08690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binary acids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 xml:space="preserve"> - acids with hydrogen and one other element</w:t>
      </w:r>
    </w:p>
    <w:p w:rsidR="0008690E" w:rsidRPr="0008690E" w:rsidRDefault="0008690E" w:rsidP="00C05D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How to name, given the formula:</w:t>
      </w:r>
    </w:p>
    <w:p w:rsidR="0008690E" w:rsidRPr="0008690E" w:rsidRDefault="0008690E" w:rsidP="0008690E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write the prefix "hydro"</w:t>
      </w:r>
    </w:p>
    <w:p w:rsidR="0008690E" w:rsidRPr="0008690E" w:rsidRDefault="0008690E" w:rsidP="0008690E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write the prefix of the other element followed by "-</w:t>
      </w:r>
      <w:proofErr w:type="spellStart"/>
      <w:r w:rsidRPr="0008690E">
        <w:rPr>
          <w:rFonts w:asciiTheme="minorHAnsi" w:hAnsiTheme="minorHAnsi" w:cstheme="minorHAnsi"/>
          <w:color w:val="000000"/>
          <w:sz w:val="20"/>
          <w:szCs w:val="20"/>
        </w:rPr>
        <w:t>ic</w:t>
      </w:r>
      <w:proofErr w:type="spellEnd"/>
      <w:r w:rsidRPr="0008690E">
        <w:rPr>
          <w:rFonts w:asciiTheme="minorHAnsi" w:hAnsiTheme="minorHAnsi" w:cstheme="minorHAnsi"/>
          <w:color w:val="000000"/>
          <w:sz w:val="20"/>
          <w:szCs w:val="20"/>
        </w:rPr>
        <w:t xml:space="preserve"> acid"</w:t>
      </w:r>
    </w:p>
    <w:p w:rsidR="0008690E" w:rsidRPr="0008690E" w:rsidRDefault="0008690E" w:rsidP="0008690E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How to write the formula, given the name:</w:t>
      </w:r>
    </w:p>
    <w:p w:rsidR="0008690E" w:rsidRPr="0008690E" w:rsidRDefault="0008690E" w:rsidP="00F52BB5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write the atomic symbols of the atoms in acid</w:t>
      </w:r>
      <w:r w:rsidR="00C4102A" w:rsidRPr="00C4102A">
        <w:t xml:space="preserve"> </w:t>
      </w:r>
    </w:p>
    <w:p w:rsidR="0008690E" w:rsidRPr="0008690E" w:rsidRDefault="0008690E" w:rsidP="004653E5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the charge of the other element tells you how many hydrogens you need</w:t>
      </w:r>
    </w:p>
    <w:p w:rsidR="0008690E" w:rsidRPr="0008690E" w:rsidRDefault="0008690E" w:rsidP="00F126B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xy-acids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 xml:space="preserve"> - acids containing hydrogen, oxygen, and another element</w:t>
      </w:r>
    </w:p>
    <w:p w:rsidR="0008690E" w:rsidRPr="0008690E" w:rsidRDefault="0008690E" w:rsidP="00FF5C7F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>ommon oxyanions: (NO</w:t>
      </w:r>
      <w:r w:rsidRPr="0008690E">
        <w:rPr>
          <w:rFonts w:asciiTheme="minorHAnsi" w:hAnsiTheme="minorHAnsi" w:cstheme="minorHAnsi"/>
          <w:color w:val="000000"/>
          <w:sz w:val="20"/>
          <w:szCs w:val="20"/>
          <w:vertAlign w:val="subscript"/>
        </w:rPr>
        <w:t>3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08690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-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>, (PO</w:t>
      </w:r>
      <w:r w:rsidRPr="0008690E">
        <w:rPr>
          <w:rFonts w:asciiTheme="minorHAnsi" w:hAnsiTheme="minorHAnsi" w:cstheme="minorHAnsi"/>
          <w:color w:val="000000"/>
          <w:sz w:val="20"/>
          <w:szCs w:val="20"/>
          <w:vertAlign w:val="subscript"/>
        </w:rPr>
        <w:t>4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08690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3-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>, (SO</w:t>
      </w:r>
      <w:r w:rsidRPr="0008690E">
        <w:rPr>
          <w:rFonts w:asciiTheme="minorHAnsi" w:hAnsiTheme="minorHAnsi" w:cstheme="minorHAnsi"/>
          <w:color w:val="000000"/>
          <w:sz w:val="20"/>
          <w:szCs w:val="20"/>
          <w:vertAlign w:val="subscript"/>
        </w:rPr>
        <w:t>4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08690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2-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 xml:space="preserve"> , (CO</w:t>
      </w:r>
      <w:r w:rsidRPr="0008690E">
        <w:rPr>
          <w:rFonts w:asciiTheme="minorHAnsi" w:hAnsiTheme="minorHAnsi" w:cstheme="minorHAnsi"/>
          <w:color w:val="000000"/>
          <w:sz w:val="20"/>
          <w:szCs w:val="20"/>
          <w:vertAlign w:val="subscript"/>
        </w:rPr>
        <w:t>3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08690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2-</w:t>
      </w:r>
    </w:p>
    <w:p w:rsidR="0008690E" w:rsidRPr="0008690E" w:rsidRDefault="0008690E" w:rsidP="00401F41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polyatomic ions that contain oxygen</w:t>
      </w:r>
      <w:r w:rsidRPr="0008690E">
        <w:rPr>
          <w:rFonts w:asciiTheme="minorHAnsi" w:hAnsiTheme="minorHAnsi" w:cstheme="minorHAnsi"/>
          <w:sz w:val="20"/>
          <w:szCs w:val="20"/>
        </w:rPr>
        <w:t xml:space="preserve"> 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 xml:space="preserve">combine with hydrogen to form </w:t>
      </w:r>
      <w:proofErr w:type="spellStart"/>
      <w:r w:rsidRPr="0008690E">
        <w:rPr>
          <w:rFonts w:asciiTheme="minorHAnsi" w:hAnsiTheme="minorHAnsi" w:cstheme="minorHAnsi"/>
          <w:color w:val="000000"/>
          <w:sz w:val="20"/>
          <w:szCs w:val="20"/>
        </w:rPr>
        <w:t>oxyacids</w:t>
      </w:r>
      <w:proofErr w:type="spellEnd"/>
    </w:p>
    <w:p w:rsidR="0008690E" w:rsidRPr="0008690E" w:rsidRDefault="0008690E" w:rsidP="00F434E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H</w:t>
      </w:r>
      <w:r w:rsidRPr="0008690E">
        <w:rPr>
          <w:rFonts w:asciiTheme="minorHAnsi" w:hAnsiTheme="minorHAnsi" w:cstheme="minorHAnsi"/>
          <w:color w:val="000000"/>
          <w:sz w:val="20"/>
          <w:szCs w:val="20"/>
        </w:rPr>
        <w:t>ow to name, given the formula:</w:t>
      </w:r>
    </w:p>
    <w:p w:rsidR="0008690E" w:rsidRPr="003570C5" w:rsidRDefault="0008690E" w:rsidP="0008690E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90E">
        <w:rPr>
          <w:rFonts w:asciiTheme="minorHAnsi" w:hAnsiTheme="minorHAnsi" w:cstheme="minorHAnsi"/>
          <w:color w:val="000000"/>
          <w:sz w:val="20"/>
          <w:szCs w:val="20"/>
        </w:rPr>
        <w:t>write the prefix of the oxyanion followed by "-</w:t>
      </w:r>
      <w:proofErr w:type="spellStart"/>
      <w:r w:rsidRPr="0008690E">
        <w:rPr>
          <w:rFonts w:asciiTheme="minorHAnsi" w:hAnsiTheme="minorHAnsi" w:cstheme="minorHAnsi"/>
          <w:color w:val="000000"/>
          <w:sz w:val="20"/>
          <w:szCs w:val="20"/>
        </w:rPr>
        <w:t>ic</w:t>
      </w:r>
      <w:proofErr w:type="spellEnd"/>
      <w:r w:rsidRPr="0008690E">
        <w:rPr>
          <w:rFonts w:asciiTheme="minorHAnsi" w:hAnsiTheme="minorHAnsi" w:cstheme="minorHAnsi"/>
          <w:color w:val="000000"/>
          <w:sz w:val="20"/>
          <w:szCs w:val="20"/>
        </w:rPr>
        <w:t xml:space="preserve"> acid"</w:t>
      </w:r>
    </w:p>
    <w:p w:rsidR="0008690E" w:rsidRPr="0008690E" w:rsidRDefault="003570C5" w:rsidP="002A494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-349200</wp:posOffset>
            </wp:positionV>
            <wp:extent cx="1004570" cy="669290"/>
            <wp:effectExtent l="0" t="0" r="5080" b="0"/>
            <wp:wrapTight wrapText="bothSides">
              <wp:wrapPolygon edited="0">
                <wp:start x="0" y="0"/>
                <wp:lineTo x="0" y="20903"/>
                <wp:lineTo x="21300" y="20903"/>
                <wp:lineTo x="21300" y="0"/>
                <wp:lineTo x="0" y="0"/>
              </wp:wrapPolygon>
            </wp:wrapTight>
            <wp:docPr id="3" name="Picture 3" descr="Image result for 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ci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90E" w:rsidRPr="0008690E">
        <w:rPr>
          <w:rFonts w:cstheme="minorHAnsi"/>
          <w:color w:val="000000"/>
          <w:sz w:val="20"/>
          <w:szCs w:val="20"/>
        </w:rPr>
        <w:t>How to write the formula, given the name:</w:t>
      </w:r>
    </w:p>
    <w:p w:rsidR="0008690E" w:rsidRPr="0008690E" w:rsidRDefault="0008690E" w:rsidP="009F773E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write the atomic symbols of the atoms in acid</w:t>
      </w:r>
    </w:p>
    <w:p w:rsidR="0008690E" w:rsidRPr="0008690E" w:rsidRDefault="0008690E" w:rsidP="0008690E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8690E">
        <w:rPr>
          <w:rFonts w:cstheme="minorHAnsi"/>
          <w:color w:val="000000"/>
          <w:sz w:val="20"/>
          <w:szCs w:val="20"/>
        </w:rPr>
        <w:t>the charge of the oxyanion tells you how many hydrogens you need</w:t>
      </w:r>
    </w:p>
    <w:sectPr w:rsidR="0008690E" w:rsidRPr="000869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2E" w:rsidRDefault="00FF692E" w:rsidP="0008690E">
      <w:pPr>
        <w:spacing w:after="0" w:line="240" w:lineRule="auto"/>
      </w:pPr>
      <w:r>
        <w:separator/>
      </w:r>
    </w:p>
  </w:endnote>
  <w:endnote w:type="continuationSeparator" w:id="0">
    <w:p w:rsidR="00FF692E" w:rsidRDefault="00FF692E" w:rsidP="0008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2E" w:rsidRDefault="00FF692E" w:rsidP="0008690E">
      <w:pPr>
        <w:spacing w:after="0" w:line="240" w:lineRule="auto"/>
      </w:pPr>
      <w:r>
        <w:separator/>
      </w:r>
    </w:p>
  </w:footnote>
  <w:footnote w:type="continuationSeparator" w:id="0">
    <w:p w:rsidR="00FF692E" w:rsidRDefault="00FF692E" w:rsidP="0008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0E" w:rsidRDefault="0008690E">
    <w:pPr>
      <w:pStyle w:val="Header"/>
    </w:pPr>
    <w:r>
      <w:t>Unit 8 – Inorganic Nomencl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4BC5"/>
    <w:multiLevelType w:val="hybridMultilevel"/>
    <w:tmpl w:val="51EAF318"/>
    <w:lvl w:ilvl="0" w:tplc="96B8B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74E9"/>
    <w:multiLevelType w:val="hybridMultilevel"/>
    <w:tmpl w:val="D3B6AE7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ADC6B91"/>
    <w:multiLevelType w:val="hybridMultilevel"/>
    <w:tmpl w:val="D3B6AE7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6243AF3"/>
    <w:multiLevelType w:val="hybridMultilevel"/>
    <w:tmpl w:val="51EAF318"/>
    <w:lvl w:ilvl="0" w:tplc="96B8B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0E7F"/>
    <w:multiLevelType w:val="hybridMultilevel"/>
    <w:tmpl w:val="7D9C36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BE21C43"/>
    <w:multiLevelType w:val="hybridMultilevel"/>
    <w:tmpl w:val="D3B6AE7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77BAD"/>
    <w:multiLevelType w:val="hybridMultilevel"/>
    <w:tmpl w:val="51EAF318"/>
    <w:lvl w:ilvl="0" w:tplc="96B8B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23003"/>
    <w:multiLevelType w:val="hybridMultilevel"/>
    <w:tmpl w:val="D5E06E84"/>
    <w:lvl w:ilvl="0" w:tplc="43847D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8D"/>
    <w:rsid w:val="0008690E"/>
    <w:rsid w:val="003570C5"/>
    <w:rsid w:val="00476485"/>
    <w:rsid w:val="00942815"/>
    <w:rsid w:val="00C4102A"/>
    <w:rsid w:val="00E1678D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4F2F"/>
  <w15:chartTrackingRefBased/>
  <w15:docId w15:val="{5C342C6E-C90A-488C-82F4-80D3CD8D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7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0E"/>
  </w:style>
  <w:style w:type="paragraph" w:styleId="Footer">
    <w:name w:val="footer"/>
    <w:basedOn w:val="Normal"/>
    <w:link w:val="FooterChar"/>
    <w:uiPriority w:val="99"/>
    <w:unhideWhenUsed/>
    <w:rsid w:val="0008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AA0B-D4D7-4C4A-8D25-ABC7CE3E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rt</dc:creator>
  <cp:keywords/>
  <dc:description/>
  <cp:lastModifiedBy>John Gilbert</cp:lastModifiedBy>
  <cp:revision>2</cp:revision>
  <dcterms:created xsi:type="dcterms:W3CDTF">2017-07-04T01:24:00Z</dcterms:created>
  <dcterms:modified xsi:type="dcterms:W3CDTF">2017-07-04T01:48:00Z</dcterms:modified>
</cp:coreProperties>
</file>